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6</wp:posOffset>
                </wp:positionH>
                <wp:positionV relativeFrom="page">
                  <wp:posOffset>2590800</wp:posOffset>
                </wp:positionV>
                <wp:extent cx="5629275" cy="0"/>
                <wp:effectExtent l="0" t="0" r="9525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512BC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pt" to="380.9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77920">
        <w:rPr>
          <w:noProof/>
          <w:lang w:eastAsia="en-AU"/>
        </w:rPr>
        <w:t xml:space="preserve">Medical </w:t>
      </w:r>
      <w:r w:rsidR="00696AFA">
        <w:rPr>
          <w:noProof/>
          <w:lang w:eastAsia="en-AU"/>
        </w:rPr>
        <w:t xml:space="preserve">radiation </w:t>
      </w:r>
      <w:r w:rsidR="00CE5001">
        <w:t>practice</w:t>
      </w:r>
      <w:r w:rsidR="00456A2A">
        <w:t xml:space="preserve"> registrant data</w:t>
      </w:r>
      <w:r w:rsidR="00D35F37" w:rsidRPr="00403814">
        <w:t xml:space="preserve">: </w:t>
      </w:r>
      <w:r w:rsidR="00EC154A">
        <w:t>June</w:t>
      </w:r>
      <w:r w:rsidR="00D35F37" w:rsidRPr="00403814">
        <w:t xml:space="preserve"> 201</w:t>
      </w:r>
      <w:r w:rsidR="009E6A26">
        <w:t>5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EC154A">
        <w:rPr>
          <w:rFonts w:ascii="Arial" w:hAnsi="Arial" w:cs="Arial"/>
          <w:sz w:val="20"/>
          <w:szCs w:val="20"/>
        </w:rPr>
        <w:t>August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</w:t>
      </w:r>
      <w:r w:rsidR="00777920">
        <w:rPr>
          <w:rFonts w:ascii="Arial" w:hAnsi="Arial" w:cs="Arial"/>
          <w:sz w:val="20"/>
          <w:szCs w:val="20"/>
        </w:rPr>
        <w:t>role</w:t>
      </w:r>
      <w:r w:rsidRPr="00787164">
        <w:rPr>
          <w:rFonts w:ascii="Arial" w:hAnsi="Arial" w:cs="Arial"/>
          <w:sz w:val="20"/>
          <w:szCs w:val="20"/>
        </w:rPr>
        <w:t xml:space="preserve"> of the </w:t>
      </w:r>
      <w:r w:rsidR="00777920">
        <w:rPr>
          <w:rFonts w:ascii="Arial" w:hAnsi="Arial" w:cs="Arial"/>
          <w:sz w:val="20"/>
          <w:szCs w:val="20"/>
        </w:rPr>
        <w:t>Medical</w:t>
      </w:r>
      <w:r w:rsidR="007B2F37" w:rsidRPr="007B2F37">
        <w:rPr>
          <w:rFonts w:ascii="Arial" w:hAnsi="Arial" w:cs="Arial"/>
          <w:sz w:val="20"/>
          <w:szCs w:val="20"/>
        </w:rPr>
        <w:t xml:space="preserve"> </w:t>
      </w:r>
      <w:r w:rsidR="00696AFA">
        <w:rPr>
          <w:rFonts w:ascii="Arial" w:hAnsi="Arial" w:cs="Arial"/>
          <w:sz w:val="20"/>
          <w:szCs w:val="20"/>
        </w:rPr>
        <w:t xml:space="preserve">Radiation Practice </w:t>
      </w:r>
      <w:r w:rsidR="007B2F37" w:rsidRPr="007B2F37">
        <w:rPr>
          <w:rFonts w:ascii="Arial" w:hAnsi="Arial" w:cs="Arial"/>
          <w:sz w:val="20"/>
          <w:szCs w:val="20"/>
        </w:rPr>
        <w:t xml:space="preserve">Board of Australia </w:t>
      </w:r>
      <w:r w:rsidR="00456A2A" w:rsidRPr="00456A2A">
        <w:rPr>
          <w:rFonts w:ascii="Arial" w:hAnsi="Arial" w:cs="Arial"/>
          <w:sz w:val="20"/>
          <w:szCs w:val="20"/>
        </w:rPr>
        <w:t xml:space="preserve">(the Board) </w:t>
      </w:r>
      <w:r w:rsidR="00777920">
        <w:rPr>
          <w:rFonts w:ascii="Arial" w:hAnsi="Arial" w:cs="Arial"/>
          <w:sz w:val="20"/>
          <w:szCs w:val="20"/>
        </w:rPr>
        <w:t>is to</w:t>
      </w:r>
      <w:r w:rsidRPr="00787164">
        <w:rPr>
          <w:rFonts w:ascii="Arial" w:hAnsi="Arial" w:cs="Arial"/>
          <w:sz w:val="20"/>
          <w:szCs w:val="20"/>
        </w:rPr>
        <w:t>:</w:t>
      </w:r>
    </w:p>
    <w:p w:rsidR="00777920" w:rsidRDefault="00826E15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r</w:t>
      </w:r>
      <w:r w:rsidR="00777920">
        <w:rPr>
          <w:szCs w:val="20"/>
        </w:rPr>
        <w:t xml:space="preserve">egister medical </w:t>
      </w:r>
      <w:r w:rsidR="00F01510">
        <w:rPr>
          <w:szCs w:val="20"/>
        </w:rPr>
        <w:t xml:space="preserve">radiation </w:t>
      </w:r>
      <w:r w:rsidR="00777920">
        <w:rPr>
          <w:szCs w:val="20"/>
        </w:rPr>
        <w:t>practitioners and students</w:t>
      </w:r>
    </w:p>
    <w:p w:rsidR="00D35F37" w:rsidRPr="00777920" w:rsidRDefault="00D35F37" w:rsidP="00861C31">
      <w:pPr>
        <w:pStyle w:val="Bulletlevel1-AHPRA"/>
        <w:tabs>
          <w:tab w:val="clear" w:pos="360"/>
        </w:tabs>
        <w:jc w:val="both"/>
        <w:rPr>
          <w:szCs w:val="20"/>
        </w:rPr>
      </w:pPr>
      <w:r w:rsidRPr="00777920">
        <w:rPr>
          <w:szCs w:val="20"/>
        </w:rPr>
        <w:t xml:space="preserve">develop standards, codes and guidelines for the </w:t>
      </w:r>
      <w:r w:rsidR="00777920">
        <w:rPr>
          <w:szCs w:val="20"/>
        </w:rPr>
        <w:t>medical</w:t>
      </w:r>
      <w:r w:rsidR="007B2F37" w:rsidRPr="00777920">
        <w:rPr>
          <w:lang w:val="en-US"/>
        </w:rPr>
        <w:t xml:space="preserve"> </w:t>
      </w:r>
      <w:r w:rsidR="00F01510">
        <w:rPr>
          <w:lang w:val="en-US"/>
        </w:rPr>
        <w:t xml:space="preserve">radiation </w:t>
      </w:r>
      <w:r w:rsidR="007B2F37" w:rsidRPr="00777920">
        <w:rPr>
          <w:lang w:val="en-US"/>
        </w:rPr>
        <w:t>profession</w:t>
      </w:r>
    </w:p>
    <w:p w:rsidR="00D35F37" w:rsidRDefault="00777920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investigate notifications and complaints</w:t>
      </w:r>
    </w:p>
    <w:p w:rsidR="00777920" w:rsidRDefault="00777920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>
        <w:rPr>
          <w:szCs w:val="20"/>
        </w:rPr>
        <w:t>where necessary, conduct panel hearings and refer serious matters to Tribunal hearings</w:t>
      </w:r>
    </w:p>
    <w:p w:rsidR="00456A2A" w:rsidRPr="0073330C" w:rsidRDefault="00456A2A" w:rsidP="00456A2A">
      <w:pPr>
        <w:pStyle w:val="Bulletlevel1-AHPRA"/>
      </w:pPr>
      <w:r>
        <w:t>oversee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proofErr w:type="gramStart"/>
      <w:r w:rsidRPr="00787164">
        <w:rPr>
          <w:szCs w:val="20"/>
        </w:rPr>
        <w:t>approv</w:t>
      </w:r>
      <w:r w:rsidR="00777920">
        <w:rPr>
          <w:szCs w:val="20"/>
        </w:rPr>
        <w:t>e</w:t>
      </w:r>
      <w:proofErr w:type="gramEnd"/>
      <w:r w:rsidRPr="00787164">
        <w:rPr>
          <w:szCs w:val="20"/>
        </w:rPr>
        <w:t xml:space="preserve"> accreditation standards and accredited courses of study.</w:t>
      </w:r>
    </w:p>
    <w:p w:rsidR="00D35F37" w:rsidRPr="00787164" w:rsidRDefault="00D35F37" w:rsidP="007779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</w:t>
      </w:r>
      <w:hyperlink r:id="rId9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About AHPRA</w:t>
        </w:r>
      </w:hyperlink>
      <w:r w:rsidR="00777920" w:rsidRPr="00777920">
        <w:rPr>
          <w:rFonts w:ascii="Arial" w:hAnsi="Arial" w:cs="Arial"/>
          <w:sz w:val="20"/>
          <w:szCs w:val="20"/>
        </w:rPr>
        <w:t xml:space="preserve"> at </w:t>
      </w:r>
      <w:hyperlink r:id="rId10" w:history="1">
        <w:r w:rsidR="00777920" w:rsidRPr="00777920">
          <w:rPr>
            <w:rStyle w:val="Hyperlink"/>
            <w:rFonts w:ascii="Arial" w:hAnsi="Arial" w:cs="Arial"/>
            <w:sz w:val="20"/>
            <w:szCs w:val="20"/>
          </w:rPr>
          <w:t>http://www.ahpra.gov.au/About-AHPRA/What-We-Do/Legislation.aspx</w:t>
        </w:r>
      </w:hyperlink>
      <w:r w:rsidR="00777920" w:rsidRPr="00777920">
        <w:rPr>
          <w:rFonts w:ascii="Arial" w:hAnsi="Arial" w:cs="Arial"/>
          <w:sz w:val="20"/>
          <w:szCs w:val="20"/>
        </w:rPr>
        <w:t>.</w:t>
      </w:r>
    </w:p>
    <w:p w:rsidR="00D35F37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9E6A26" w:rsidRPr="00787164" w:rsidRDefault="009E6A26" w:rsidP="009E6A26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</w:t>
      </w:r>
      <w:r>
        <w:rPr>
          <w:rFonts w:ascii="Arial" w:hAnsi="Arial" w:cs="Arial"/>
          <w:sz w:val="20"/>
          <w:szCs w:val="20"/>
        </w:rPr>
        <w:t>medical</w:t>
      </w:r>
      <w:r w:rsidRPr="00FF55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adiation practitioner </w:t>
      </w:r>
      <w:r w:rsidRPr="00FF559B">
        <w:rPr>
          <w:rFonts w:ascii="Arial" w:hAnsi="Arial" w:cs="Arial"/>
          <w:sz w:val="20"/>
          <w:szCs w:val="20"/>
        </w:rPr>
        <w:t xml:space="preserve">registration, please see the Board’s website: 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</w:rPr>
          <w:t>http://www.medicalradiationpracticeboard.gov.au/Registration.aspx</w:t>
        </w:r>
      </w:hyperlink>
    </w:p>
    <w:p w:rsidR="00D35F37" w:rsidRDefault="00D35F37">
      <w:pPr>
        <w:sectPr w:rsidR="00D35F37" w:rsidSect="00B7755F"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br w:type="page"/>
      </w:r>
    </w:p>
    <w:p w:rsidR="000713CA" w:rsidRPr="000713CA" w:rsidRDefault="000713CA" w:rsidP="00774EDE">
      <w:pPr>
        <w:pStyle w:val="AHPRADocumentsubheading"/>
        <w:rPr>
          <w:szCs w:val="28"/>
        </w:rPr>
      </w:pPr>
      <w:r w:rsidRPr="00774EDE">
        <w:lastRenderedPageBreak/>
        <w:t>Contents</w:t>
      </w:r>
      <w:r w:rsidR="00AE79EB">
        <w:rPr>
          <w:szCs w:val="28"/>
        </w:rPr>
        <w:tab/>
      </w:r>
    </w:p>
    <w:p w:rsidR="00F01510" w:rsidRDefault="0028639B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25976" w:history="1">
        <w:r w:rsidR="00F01510" w:rsidRPr="00587C6E">
          <w:rPr>
            <w:rStyle w:val="Hyperlink"/>
          </w:rPr>
          <w:t>Medical radiation practitioners – registration type and sub type by state or territory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76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3</w:t>
        </w:r>
        <w:r w:rsidR="00F01510">
          <w:rPr>
            <w:webHidden/>
          </w:rPr>
          <w:fldChar w:fldCharType="end"/>
        </w:r>
      </w:hyperlink>
    </w:p>
    <w:p w:rsidR="00F01510" w:rsidRDefault="00AC5A1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5977" w:history="1">
        <w:r w:rsidR="00F01510" w:rsidRPr="00587C6E">
          <w:rPr>
            <w:rStyle w:val="Hyperlink"/>
          </w:rPr>
          <w:t>Medical radiation practitioners – percentage by principal place of practice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77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3</w:t>
        </w:r>
        <w:r w:rsidR="00F01510">
          <w:rPr>
            <w:webHidden/>
          </w:rPr>
          <w:fldChar w:fldCharType="end"/>
        </w:r>
      </w:hyperlink>
    </w:p>
    <w:p w:rsidR="00F01510" w:rsidRDefault="00AC5A1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5978" w:history="1">
        <w:r w:rsidR="00F01510" w:rsidRPr="00587C6E">
          <w:rPr>
            <w:rStyle w:val="Hyperlink"/>
          </w:rPr>
          <w:t xml:space="preserve">Medical radiation practitioners – </w:t>
        </w:r>
        <w:r w:rsidR="00F01510" w:rsidRPr="00587C6E">
          <w:rPr>
            <w:rStyle w:val="Hyperlink"/>
            <w:bCs/>
          </w:rPr>
          <w:t>division(s) by state or territory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78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4</w:t>
        </w:r>
        <w:r w:rsidR="00F01510">
          <w:rPr>
            <w:webHidden/>
          </w:rPr>
          <w:fldChar w:fldCharType="end"/>
        </w:r>
      </w:hyperlink>
    </w:p>
    <w:p w:rsidR="00F01510" w:rsidRDefault="00AC5A1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5979" w:history="1">
        <w:r w:rsidR="00F01510" w:rsidRPr="00587C6E">
          <w:rPr>
            <w:rStyle w:val="Hyperlink"/>
            <w:bCs/>
          </w:rPr>
          <w:t xml:space="preserve">Medical radiation practitioners – </w:t>
        </w:r>
        <w:r w:rsidR="00F01510" w:rsidRPr="00587C6E">
          <w:rPr>
            <w:rStyle w:val="Hyperlink"/>
          </w:rPr>
          <w:t>registration type and sub type by age group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79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5</w:t>
        </w:r>
        <w:r w:rsidR="00F01510">
          <w:rPr>
            <w:webHidden/>
          </w:rPr>
          <w:fldChar w:fldCharType="end"/>
        </w:r>
      </w:hyperlink>
    </w:p>
    <w:p w:rsidR="00F01510" w:rsidRDefault="00AC5A1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5980" w:history="1">
        <w:r w:rsidR="00F01510" w:rsidRPr="00587C6E">
          <w:rPr>
            <w:rStyle w:val="Hyperlink"/>
          </w:rPr>
          <w:t>Medical radiation practitioners – by age group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80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6</w:t>
        </w:r>
        <w:r w:rsidR="00F01510">
          <w:rPr>
            <w:webHidden/>
          </w:rPr>
          <w:fldChar w:fldCharType="end"/>
        </w:r>
      </w:hyperlink>
    </w:p>
    <w:p w:rsidR="00F01510" w:rsidRDefault="00AC5A1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5981" w:history="1">
        <w:r w:rsidR="00F01510" w:rsidRPr="00587C6E">
          <w:rPr>
            <w:rStyle w:val="Hyperlink"/>
          </w:rPr>
          <w:t>Medical radiation practitioners –</w:t>
        </w:r>
        <w:r w:rsidR="00774EDE">
          <w:rPr>
            <w:rStyle w:val="Hyperlink"/>
          </w:rPr>
          <w:t xml:space="preserve"> </w:t>
        </w:r>
        <w:r w:rsidR="00F01510" w:rsidRPr="00587C6E">
          <w:rPr>
            <w:rStyle w:val="Hyperlink"/>
          </w:rPr>
          <w:t>registration type and sub type by gender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81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7</w:t>
        </w:r>
        <w:r w:rsidR="00F01510">
          <w:rPr>
            <w:webHidden/>
          </w:rPr>
          <w:fldChar w:fldCharType="end"/>
        </w:r>
      </w:hyperlink>
    </w:p>
    <w:p w:rsidR="00F01510" w:rsidRDefault="00AC5A1D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5982" w:history="1">
        <w:r w:rsidR="00F01510" w:rsidRPr="00587C6E">
          <w:rPr>
            <w:rStyle w:val="Hyperlink"/>
          </w:rPr>
          <w:t>Medical radiation practitioners – percentage by gender</w:t>
        </w:r>
        <w:r w:rsidR="00F01510">
          <w:rPr>
            <w:webHidden/>
          </w:rPr>
          <w:tab/>
        </w:r>
        <w:r w:rsidR="00F01510">
          <w:rPr>
            <w:webHidden/>
          </w:rPr>
          <w:fldChar w:fldCharType="begin"/>
        </w:r>
        <w:r w:rsidR="00F01510">
          <w:rPr>
            <w:webHidden/>
          </w:rPr>
          <w:instrText xml:space="preserve"> PAGEREF _Toc410825982 \h </w:instrText>
        </w:r>
        <w:r w:rsidR="00F01510">
          <w:rPr>
            <w:webHidden/>
          </w:rPr>
        </w:r>
        <w:r w:rsidR="00F01510">
          <w:rPr>
            <w:webHidden/>
          </w:rPr>
          <w:fldChar w:fldCharType="separate"/>
        </w:r>
        <w:r w:rsidR="00EA3A49">
          <w:rPr>
            <w:webHidden/>
          </w:rPr>
          <w:t>8</w:t>
        </w:r>
        <w:r w:rsidR="00F01510">
          <w:rPr>
            <w:webHidden/>
          </w:rPr>
          <w:fldChar w:fldCharType="end"/>
        </w:r>
      </w:hyperlink>
    </w:p>
    <w:p w:rsidR="006A251A" w:rsidRDefault="0028639B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107427" w:rsidRDefault="00777920" w:rsidP="00786522">
      <w:pPr>
        <w:pStyle w:val="AHPRASubheading"/>
      </w:pPr>
      <w:bookmarkStart w:id="1" w:name="_Toc403140561"/>
      <w:bookmarkStart w:id="2" w:name="_Toc410825976"/>
      <w:bookmarkStart w:id="3" w:name="_Toc403545734"/>
      <w:r>
        <w:lastRenderedPageBreak/>
        <w:t>Medical</w:t>
      </w:r>
      <w:r w:rsidR="00107427" w:rsidRPr="00107427">
        <w:t xml:space="preserve"> </w:t>
      </w:r>
      <w:r w:rsidR="00F01510">
        <w:t xml:space="preserve">radiation </w:t>
      </w:r>
      <w:r w:rsidR="00107427" w:rsidRPr="00107427">
        <w:t>practitioners – registration type and sub type by state or territory</w:t>
      </w:r>
      <w:bookmarkEnd w:id="1"/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4113"/>
        <w:gridCol w:w="114"/>
        <w:gridCol w:w="703"/>
        <w:gridCol w:w="818"/>
        <w:gridCol w:w="818"/>
        <w:gridCol w:w="818"/>
        <w:gridCol w:w="818"/>
        <w:gridCol w:w="818"/>
        <w:gridCol w:w="818"/>
        <w:gridCol w:w="631"/>
        <w:gridCol w:w="1016"/>
        <w:gridCol w:w="878"/>
      </w:tblGrid>
      <w:tr w:rsidR="00B81167" w:rsidRPr="00B81167" w:rsidTr="006209BA">
        <w:trPr>
          <w:tblCellSpacing w:w="0" w:type="dxa"/>
        </w:trPr>
        <w:tc>
          <w:tcPr>
            <w:tcW w:w="2165" w:type="pct"/>
            <w:gridSpan w:val="3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Radiation practitioners</w:t>
            </w:r>
          </w:p>
        </w:tc>
        <w:tc>
          <w:tcPr>
            <w:tcW w:w="2529" w:type="pct"/>
            <w:gridSpan w:val="9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6" w:type="pct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1167" w:rsidRPr="00B81167" w:rsidTr="00B81167">
        <w:trPr>
          <w:tblCellSpacing w:w="0" w:type="dxa"/>
        </w:trPr>
        <w:tc>
          <w:tcPr>
            <w:tcW w:w="691" w:type="pct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34" w:type="pct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typ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6" w:type="pct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209BA" w:rsidRPr="00B81167" w:rsidTr="0057798F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B81167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B81167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4,5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,7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1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,4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27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3,984</w:t>
            </w:r>
          </w:p>
        </w:tc>
      </w:tr>
      <w:tr w:rsidR="006209BA" w:rsidRPr="00B81167" w:rsidTr="0008162B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B81167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B81167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</w:tr>
      <w:tr w:rsidR="00B81167" w:rsidRPr="00B81167" w:rsidTr="00B81167">
        <w:trPr>
          <w:tblCellSpacing w:w="0" w:type="dxa"/>
        </w:trPr>
        <w:tc>
          <w:tcPr>
            <w:tcW w:w="691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9E6A26" w:rsidRDefault="006209BA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81167" w:rsidRPr="00B81167" w:rsidTr="006209BA">
        <w:trPr>
          <w:tblCellSpacing w:w="0" w:type="dxa"/>
        </w:trPr>
        <w:tc>
          <w:tcPr>
            <w:tcW w:w="691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81167" w:rsidRPr="00B81167" w:rsidRDefault="00B81167" w:rsidP="00B8116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81167" w:rsidRPr="009E6A26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209BA" w:rsidRPr="00B81167" w:rsidTr="00D031DE">
        <w:trPr>
          <w:tblCellSpacing w:w="0" w:type="dxa"/>
        </w:trPr>
        <w:tc>
          <w:tcPr>
            <w:tcW w:w="69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B81167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B81167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</w:tr>
      <w:tr w:rsidR="006209BA" w:rsidRPr="00B81167" w:rsidTr="00DC645E">
        <w:trPr>
          <w:tblCellSpacing w:w="0" w:type="dxa"/>
        </w:trPr>
        <w:tc>
          <w:tcPr>
            <w:tcW w:w="2124" w:type="pct"/>
            <w:gridSpan w:val="2"/>
            <w:shd w:val="clear" w:color="auto" w:fill="82B3DF"/>
            <w:vAlign w:val="center"/>
            <w:hideMark/>
          </w:tcPr>
          <w:p w:rsidR="006209BA" w:rsidRPr="00B81167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4,9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,9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1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,6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3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4,866</w:t>
            </w:r>
          </w:p>
        </w:tc>
      </w:tr>
    </w:tbl>
    <w:p w:rsidR="00B81167" w:rsidRDefault="00B81167">
      <w:pPr>
        <w:rPr>
          <w:rFonts w:ascii="Arial" w:eastAsia="Cambria" w:hAnsi="Arial" w:cs="Times New Roman"/>
          <w:b/>
          <w:color w:val="007DC3"/>
          <w:sz w:val="20"/>
          <w:szCs w:val="24"/>
        </w:rPr>
        <w:sectPr w:rsidR="00B81167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C02757" w:rsidRDefault="006209BA" w:rsidP="00C02757">
      <w:pPr>
        <w:pStyle w:val="AHPRASubheading"/>
        <w:rPr>
          <w:rFonts w:eastAsia="Times New Roman"/>
          <w:noProof/>
        </w:rPr>
      </w:pPr>
      <w:bookmarkStart w:id="4" w:name="_Toc410825977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0712AF0E" wp14:editId="72D24D5A">
            <wp:simplePos x="0" y="0"/>
            <wp:positionH relativeFrom="column">
              <wp:posOffset>2294255</wp:posOffset>
            </wp:positionH>
            <wp:positionV relativeFrom="paragraph">
              <wp:posOffset>167005</wp:posOffset>
            </wp:positionV>
            <wp:extent cx="4762500" cy="3333750"/>
            <wp:effectExtent l="0" t="0" r="0" b="0"/>
            <wp:wrapNone/>
            <wp:docPr id="3" name="reportImg558308-img0558308-558309-0" descr="This chart represents the percentage of Medical radiation practitioners by principal place of practice." title="Medical radiation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7920">
        <w:t>Medical</w:t>
      </w:r>
      <w:r w:rsidR="00FF559B" w:rsidRPr="00FF559B">
        <w:t xml:space="preserve"> </w:t>
      </w:r>
      <w:r w:rsidR="00F01510">
        <w:t xml:space="preserve">radiation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C02757" w:rsidRDefault="00C02757">
      <w:pPr>
        <w:rPr>
          <w:rFonts w:ascii="Arial" w:eastAsia="Times New Roman" w:hAnsi="Arial" w:cs="Times New Roman"/>
          <w:b/>
          <w:noProof/>
          <w:color w:val="007DC3"/>
          <w:sz w:val="20"/>
          <w:szCs w:val="24"/>
        </w:rPr>
      </w:pPr>
      <w:r>
        <w:rPr>
          <w:rFonts w:eastAsia="Times New Roman"/>
          <w:noProof/>
        </w:rPr>
        <w:br w:type="page"/>
      </w:r>
    </w:p>
    <w:p w:rsidR="00B256DE" w:rsidRDefault="00777920" w:rsidP="00786522">
      <w:pPr>
        <w:pStyle w:val="AHPRASubheading"/>
        <w:rPr>
          <w:bCs/>
        </w:rPr>
      </w:pPr>
      <w:bookmarkStart w:id="5" w:name="_Toc410825978"/>
      <w:bookmarkStart w:id="6" w:name="_Toc403545735"/>
      <w:r>
        <w:lastRenderedPageBreak/>
        <w:t>Medical</w:t>
      </w:r>
      <w:r w:rsidR="00FF559B" w:rsidRPr="00FF559B">
        <w:t xml:space="preserve"> </w:t>
      </w:r>
      <w:r w:rsidR="00F01510">
        <w:t xml:space="preserve">radiation </w:t>
      </w:r>
      <w:r w:rsidR="00FB64CA" w:rsidRPr="00B7755F">
        <w:t xml:space="preserve">practitioners – </w:t>
      </w:r>
      <w:r w:rsidR="00F01510" w:rsidRPr="00F01510">
        <w:rPr>
          <w:bCs/>
        </w:rPr>
        <w:t>division(s) by state or territory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878"/>
        <w:gridCol w:w="878"/>
        <w:gridCol w:w="881"/>
        <w:gridCol w:w="878"/>
        <w:gridCol w:w="878"/>
        <w:gridCol w:w="881"/>
        <w:gridCol w:w="878"/>
        <w:gridCol w:w="878"/>
        <w:gridCol w:w="886"/>
        <w:gridCol w:w="901"/>
      </w:tblGrid>
      <w:tr w:rsidR="00B81167" w:rsidRPr="00B81167" w:rsidTr="00B81167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Radiation practitioners</w:t>
            </w:r>
          </w:p>
        </w:tc>
        <w:tc>
          <w:tcPr>
            <w:tcW w:w="2759" w:type="pct"/>
            <w:gridSpan w:val="9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14" w:type="pct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1167" w:rsidRPr="00B81167" w:rsidTr="009E6A26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14" w:type="pct"/>
            <w:shd w:val="clear" w:color="auto" w:fill="82B3DF"/>
            <w:vAlign w:val="center"/>
            <w:hideMark/>
          </w:tcPr>
          <w:p w:rsidR="00B81167" w:rsidRPr="00B81167" w:rsidRDefault="00B81167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Diagnostic Radiographer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,7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,3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9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,74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05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1,496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Diagnostic Radiographer and Nuclear Medicine Technologis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Diagnostic Radiographer and Radiation Therapis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Nuclear Medicine Technologis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039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Radiation Therapist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,314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6209BA" w:rsidRPr="00B81167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4,9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0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,93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1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3,65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,3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sz w:val="20"/>
                <w:szCs w:val="20"/>
              </w:rPr>
              <w:t>14,866</w:t>
            </w:r>
          </w:p>
        </w:tc>
      </w:tr>
    </w:tbl>
    <w:p w:rsidR="00B81167" w:rsidRDefault="00B81167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bookmarkStart w:id="7" w:name="_Toc403125179"/>
      <w:r>
        <w:rPr>
          <w:bCs/>
        </w:rPr>
        <w:br w:type="page"/>
      </w:r>
    </w:p>
    <w:p w:rsidR="00950975" w:rsidRDefault="00777920" w:rsidP="00786522">
      <w:pPr>
        <w:pStyle w:val="AHPRASubheading"/>
      </w:pPr>
      <w:bookmarkStart w:id="8" w:name="_Toc410825979"/>
      <w:r>
        <w:rPr>
          <w:bCs/>
        </w:rPr>
        <w:lastRenderedPageBreak/>
        <w:t>Medical</w:t>
      </w:r>
      <w:r w:rsidR="00B256DE" w:rsidRPr="00B256DE">
        <w:rPr>
          <w:bCs/>
        </w:rPr>
        <w:t xml:space="preserve"> </w:t>
      </w:r>
      <w:r w:rsidR="00F01510">
        <w:rPr>
          <w:bCs/>
        </w:rPr>
        <w:t xml:space="preserve">radiation </w:t>
      </w:r>
      <w:r w:rsidR="00B256DE" w:rsidRPr="00B256DE">
        <w:rPr>
          <w:bCs/>
        </w:rPr>
        <w:t>practitioners –</w:t>
      </w:r>
      <w:bookmarkEnd w:id="7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</w:t>
      </w:r>
      <w:r w:rsidR="00F01510">
        <w:t xml:space="preserve">and sub type </w:t>
      </w:r>
      <w:r w:rsidR="00FB64CA" w:rsidRPr="00B7755F">
        <w:t>by age group</w:t>
      </w:r>
      <w:bookmarkEnd w:id="6"/>
      <w:bookmarkEnd w:id="8"/>
    </w:p>
    <w:tbl>
      <w:tblPr>
        <w:tblW w:w="5001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1971"/>
        <w:gridCol w:w="1977"/>
        <w:gridCol w:w="1977"/>
        <w:gridCol w:w="1968"/>
        <w:gridCol w:w="9"/>
        <w:gridCol w:w="1966"/>
        <w:gridCol w:w="14"/>
        <w:gridCol w:w="869"/>
        <w:gridCol w:w="9"/>
      </w:tblGrid>
      <w:tr w:rsidR="00CE5001" w:rsidRPr="00211C36" w:rsidTr="00CE5001">
        <w:trPr>
          <w:gridAfter w:val="2"/>
          <w:wAfter w:w="306" w:type="pct"/>
          <w:tblCellSpacing w:w="0" w:type="dxa"/>
        </w:trPr>
        <w:tc>
          <w:tcPr>
            <w:tcW w:w="1250" w:type="pct"/>
            <w:shd w:val="clear" w:color="auto" w:fill="82B3DF"/>
            <w:vAlign w:val="center"/>
            <w:hideMark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Medica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adiation </w:t>
            </w: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ctitioners</w:t>
            </w:r>
          </w:p>
        </w:tc>
        <w:tc>
          <w:tcPr>
            <w:tcW w:w="3444" w:type="pct"/>
            <w:gridSpan w:val="7"/>
            <w:shd w:val="clear" w:color="auto" w:fill="82B3DF"/>
            <w:vAlign w:val="center"/>
          </w:tcPr>
          <w:p w:rsidR="00CE5001" w:rsidRPr="00211C36" w:rsidRDefault="00CE5001" w:rsidP="00211C3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11C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 Sub type</w:t>
            </w:r>
          </w:p>
        </w:tc>
      </w:tr>
      <w:tr w:rsidR="00F84F76" w:rsidRPr="00211C36" w:rsidTr="00F84F76">
        <w:trPr>
          <w:gridAfter w:val="2"/>
          <w:wAfter w:w="306" w:type="pct"/>
          <w:trHeight w:val="80"/>
          <w:tblCellSpacing w:w="0" w:type="dxa"/>
        </w:trPr>
        <w:tc>
          <w:tcPr>
            <w:tcW w:w="4694" w:type="pct"/>
            <w:gridSpan w:val="8"/>
            <w:shd w:val="clear" w:color="auto" w:fill="FFFFFF" w:themeFill="background1"/>
            <w:vAlign w:val="center"/>
          </w:tcPr>
          <w:p w:rsidR="00F84F76" w:rsidRPr="00F84F76" w:rsidRDefault="00F84F76" w:rsidP="00B8116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6"/>
                <w:szCs w:val="20"/>
              </w:rPr>
            </w:pPr>
          </w:p>
        </w:tc>
      </w:tr>
      <w:tr w:rsidR="00CE5001" w:rsidRPr="00B81167" w:rsidTr="00B81167">
        <w:trPr>
          <w:gridAfter w:val="1"/>
          <w:wAfter w:w="3" w:type="pct"/>
          <w:tblCellSpacing w:w="0" w:type="dxa"/>
        </w:trPr>
        <w:tc>
          <w:tcPr>
            <w:tcW w:w="1250" w:type="pct"/>
            <w:vMerge w:val="restart"/>
            <w:shd w:val="clear" w:color="auto" w:fill="82B3DF"/>
            <w:vAlign w:val="center"/>
            <w:hideMark/>
          </w:tcPr>
          <w:p w:rsidR="00CE5001" w:rsidRPr="00B81167" w:rsidRDefault="00CE5001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isional</w:t>
            </w:r>
          </w:p>
        </w:tc>
        <w:tc>
          <w:tcPr>
            <w:tcW w:w="1375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688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-practising</w:t>
            </w:r>
          </w:p>
        </w:tc>
        <w:tc>
          <w:tcPr>
            <w:tcW w:w="308" w:type="pct"/>
            <w:gridSpan w:val="2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E5001" w:rsidRPr="00B81167" w:rsidTr="00F84F76">
        <w:trPr>
          <w:tblCellSpacing w:w="0" w:type="dxa"/>
        </w:trPr>
        <w:tc>
          <w:tcPr>
            <w:tcW w:w="1250" w:type="pct"/>
            <w:vMerge/>
            <w:shd w:val="clear" w:color="auto" w:fill="82B3DF"/>
            <w:vAlign w:val="center"/>
            <w:hideMark/>
          </w:tcPr>
          <w:p w:rsidR="00CE5001" w:rsidRPr="00B81167" w:rsidRDefault="00CE5001" w:rsidP="00B811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graduate training or supervised practice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blic interest</w:t>
            </w: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999999"/>
              <w:right w:val="nil"/>
            </w:tcBorders>
            <w:shd w:val="clear" w:color="auto" w:fill="EEEEEE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shd w:val="clear" w:color="auto" w:fill="82B3DF"/>
            <w:vAlign w:val="center"/>
            <w:hideMark/>
          </w:tcPr>
          <w:p w:rsidR="00CE5001" w:rsidRPr="00B81167" w:rsidRDefault="00CE5001" w:rsidP="00F84F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74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59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69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0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69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6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9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75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38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E6A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E6A2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209BA" w:rsidRPr="00B81167" w:rsidTr="006209BA">
        <w:trPr>
          <w:tblCellSpacing w:w="0" w:type="dxa"/>
        </w:trPr>
        <w:tc>
          <w:tcPr>
            <w:tcW w:w="1250" w:type="pct"/>
            <w:shd w:val="clear" w:color="auto" w:fill="82B3DF"/>
            <w:vAlign w:val="center"/>
            <w:hideMark/>
          </w:tcPr>
          <w:p w:rsidR="006209BA" w:rsidRPr="00B81167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81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,9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8498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98498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66</w:t>
            </w: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984986" w:rsidRDefault="006209BA" w:rsidP="00984986">
      <w:pPr>
        <w:pStyle w:val="AHPRASubheading"/>
      </w:pPr>
      <w:bookmarkStart w:id="9" w:name="_Toc410825980"/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4624" behindDoc="0" locked="0" layoutInCell="1" allowOverlap="1" wp14:anchorId="601BFBBF" wp14:editId="2C95C4ED">
            <wp:simplePos x="0" y="0"/>
            <wp:positionH relativeFrom="column">
              <wp:posOffset>-1270</wp:posOffset>
            </wp:positionH>
            <wp:positionV relativeFrom="paragraph">
              <wp:posOffset>235585</wp:posOffset>
            </wp:positionV>
            <wp:extent cx="8934450" cy="3788410"/>
            <wp:effectExtent l="0" t="0" r="0" b="2540"/>
            <wp:wrapTopAndBottom/>
            <wp:docPr id="2" name="reportImg566386-img0566386-566387-0" descr="This chart represents number of Medical radiation practitioners by age group." title="Medical radiation practitioners –by age group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66386-img0566386-566387-0" descr="http://localhost/img0566386-566387-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920">
        <w:t>Medical</w:t>
      </w:r>
      <w:r w:rsidR="00FF559B" w:rsidRPr="00FF559B">
        <w:t xml:space="preserve"> </w:t>
      </w:r>
      <w:r w:rsidR="00F01510">
        <w:t xml:space="preserve">radiation </w:t>
      </w:r>
      <w:r w:rsidR="00687364" w:rsidRPr="00B7755F">
        <w:t>practitioners –</w:t>
      </w:r>
      <w:r w:rsidR="000713CA">
        <w:t xml:space="preserve"> </w:t>
      </w:r>
      <w:r w:rsidR="00687364" w:rsidRPr="00B7755F">
        <w:t>by age group</w:t>
      </w:r>
      <w:bookmarkEnd w:id="9"/>
    </w:p>
    <w:tbl>
      <w:tblPr>
        <w:tblW w:w="1424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839"/>
        <w:gridCol w:w="938"/>
        <w:gridCol w:w="938"/>
        <w:gridCol w:w="938"/>
        <w:gridCol w:w="939"/>
        <w:gridCol w:w="939"/>
        <w:gridCol w:w="939"/>
        <w:gridCol w:w="939"/>
        <w:gridCol w:w="939"/>
        <w:gridCol w:w="939"/>
        <w:gridCol w:w="939"/>
        <w:gridCol w:w="939"/>
        <w:gridCol w:w="581"/>
      </w:tblGrid>
      <w:tr w:rsidR="00984986" w:rsidTr="00984986">
        <w:trPr>
          <w:trHeight w:val="385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 -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 -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 -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 - 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 - 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 - 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 - 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 - 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 - 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 - 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 - 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+</w:t>
            </w:r>
          </w:p>
        </w:tc>
      </w:tr>
      <w:tr w:rsidR="006209BA" w:rsidTr="00984986">
        <w:trPr>
          <w:trHeight w:val="370"/>
          <w:tblCellSpacing w:w="0" w:type="dxa"/>
        </w:trPr>
        <w:tc>
          <w:tcPr>
            <w:tcW w:w="0" w:type="auto"/>
            <w:shd w:val="clear" w:color="auto" w:fill="82B3DF"/>
            <w:vAlign w:val="center"/>
            <w:hideMark/>
          </w:tcPr>
          <w:p w:rsidR="006209BA" w:rsidRPr="00984986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unt of Registra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209BA" w:rsidRPr="006209BA" w:rsidRDefault="006209BA" w:rsidP="006209BA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09B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E54E42" w:rsidRDefault="00872E3B" w:rsidP="000B13EE">
      <w:pPr>
        <w:pStyle w:val="AHPRASubheading"/>
      </w:pPr>
      <w:r>
        <w:rPr>
          <w:lang w:eastAsia="en-AU"/>
        </w:rPr>
        <w:br w:type="page"/>
      </w:r>
      <w:bookmarkStart w:id="10" w:name="_Toc410825981"/>
      <w:r w:rsidR="00601393">
        <w:lastRenderedPageBreak/>
        <w:t xml:space="preserve">Medical </w:t>
      </w:r>
      <w:r w:rsidR="00F01510">
        <w:t xml:space="preserve">radiation </w:t>
      </w:r>
      <w:r w:rsidR="00601393">
        <w:t>practitioners –</w:t>
      </w:r>
      <w:r w:rsidR="00774EDE">
        <w:t xml:space="preserve"> </w:t>
      </w:r>
      <w:r w:rsidR="00601393">
        <w:t>registration type</w:t>
      </w:r>
      <w:r w:rsidR="00A31663">
        <w:t xml:space="preserve"> and sub type</w:t>
      </w:r>
      <w:r w:rsidR="00F01510">
        <w:t xml:space="preserve"> by gender</w:t>
      </w:r>
      <w:bookmarkEnd w:id="10"/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843"/>
        <w:gridCol w:w="2977"/>
        <w:gridCol w:w="813"/>
        <w:gridCol w:w="814"/>
        <w:gridCol w:w="813"/>
        <w:gridCol w:w="814"/>
        <w:gridCol w:w="813"/>
        <w:gridCol w:w="814"/>
        <w:gridCol w:w="813"/>
        <w:gridCol w:w="688"/>
        <w:gridCol w:w="944"/>
        <w:gridCol w:w="827"/>
      </w:tblGrid>
      <w:tr w:rsidR="00984986" w:rsidRPr="00984986" w:rsidTr="00276964">
        <w:trPr>
          <w:trHeight w:val="409"/>
          <w:tblCellSpacing w:w="0" w:type="dxa"/>
        </w:trPr>
        <w:tc>
          <w:tcPr>
            <w:tcW w:w="6096" w:type="dxa"/>
            <w:gridSpan w:val="3"/>
            <w:shd w:val="clear" w:color="auto" w:fill="82B3DF"/>
            <w:vAlign w:val="center"/>
            <w:hideMark/>
          </w:tcPr>
          <w:p w:rsidR="00984986" w:rsidRPr="00984986" w:rsidRDefault="00984986" w:rsidP="0098498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cal radiation practitioners</w:t>
            </w:r>
          </w:p>
        </w:tc>
        <w:tc>
          <w:tcPr>
            <w:tcW w:w="7326" w:type="dxa"/>
            <w:gridSpan w:val="9"/>
            <w:shd w:val="clear" w:color="auto" w:fill="82B3DF"/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827" w:type="dxa"/>
            <w:vAlign w:val="center"/>
            <w:hideMark/>
          </w:tcPr>
          <w:p w:rsidR="00984986" w:rsidRPr="00984986" w:rsidRDefault="00984986" w:rsidP="00EC154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4986" w:rsidRPr="00984986" w:rsidTr="00276964">
        <w:trPr>
          <w:trHeight w:val="257"/>
          <w:tblCellSpacing w:w="0" w:type="dxa"/>
        </w:trPr>
        <w:tc>
          <w:tcPr>
            <w:tcW w:w="1276" w:type="dxa"/>
            <w:shd w:val="clear" w:color="auto" w:fill="82B3DF"/>
            <w:vAlign w:val="center"/>
            <w:hideMark/>
          </w:tcPr>
          <w:p w:rsidR="00984986" w:rsidRPr="00984986" w:rsidRDefault="00984986" w:rsidP="00276964">
            <w:pPr>
              <w:spacing w:after="0"/>
              <w:ind w:left="11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843" w:type="dxa"/>
            <w:shd w:val="clear" w:color="auto" w:fill="82B3DF"/>
            <w:vAlign w:val="center"/>
            <w:hideMark/>
          </w:tcPr>
          <w:p w:rsidR="00984986" w:rsidRPr="00984986" w:rsidRDefault="00984986" w:rsidP="0027696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977" w:type="dxa"/>
            <w:shd w:val="clear" w:color="auto" w:fill="82B3DF"/>
            <w:vAlign w:val="center"/>
            <w:hideMark/>
          </w:tcPr>
          <w:p w:rsidR="00984986" w:rsidRPr="00984986" w:rsidRDefault="00984986" w:rsidP="0027696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</w:t>
            </w:r>
            <w:r w:rsidR="00276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</w:t>
            </w: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b</w:t>
            </w:r>
            <w:r w:rsidR="00276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yp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SW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T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LD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 PPP</w:t>
            </w:r>
          </w:p>
        </w:tc>
        <w:tc>
          <w:tcPr>
            <w:tcW w:w="827" w:type="dxa"/>
            <w:shd w:val="clear" w:color="auto" w:fill="82B3DF"/>
            <w:vAlign w:val="center"/>
            <w:hideMark/>
          </w:tcPr>
          <w:p w:rsidR="00984986" w:rsidRPr="00984986" w:rsidRDefault="00984986" w:rsidP="0027696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</w:t>
            </w:r>
          </w:p>
        </w:tc>
      </w:tr>
      <w:tr w:rsidR="00A265A1" w:rsidRPr="00984986" w:rsidTr="00A265A1">
        <w:trPr>
          <w:trHeight w:val="318"/>
          <w:tblCellSpacing w:w="0" w:type="dxa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3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453</w:t>
            </w:r>
          </w:p>
        </w:tc>
      </w:tr>
      <w:tr w:rsidR="00A265A1" w:rsidRPr="00984986" w:rsidTr="00A265A1">
        <w:trPr>
          <w:trHeight w:val="393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</w:t>
            </w:r>
          </w:p>
        </w:tc>
      </w:tr>
      <w:tr w:rsidR="00A265A1" w:rsidRPr="00984986" w:rsidTr="00A265A1">
        <w:trPr>
          <w:trHeight w:val="378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4986" w:rsidRPr="00984986" w:rsidTr="00A265A1">
        <w:trPr>
          <w:trHeight w:val="393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984986" w:rsidRPr="00984986" w:rsidRDefault="00984986" w:rsidP="0098498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984986" w:rsidRPr="00984986" w:rsidRDefault="00984986" w:rsidP="0098498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265A1" w:rsidRPr="00984986" w:rsidTr="00A265A1">
        <w:trPr>
          <w:trHeight w:val="303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</w:tr>
      <w:tr w:rsidR="00A265A1" w:rsidRPr="00984986" w:rsidTr="00A265A1">
        <w:trPr>
          <w:trHeight w:val="257"/>
          <w:tblCellSpacing w:w="0" w:type="dxa"/>
        </w:trPr>
        <w:tc>
          <w:tcPr>
            <w:tcW w:w="6096" w:type="dxa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3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5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064</w:t>
            </w:r>
          </w:p>
        </w:tc>
      </w:tr>
      <w:tr w:rsidR="00A265A1" w:rsidRPr="00984986" w:rsidTr="00A265A1">
        <w:trPr>
          <w:trHeight w:val="333"/>
          <w:tblCellSpacing w:w="0" w:type="dxa"/>
        </w:trPr>
        <w:tc>
          <w:tcPr>
            <w:tcW w:w="1276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0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531</w:t>
            </w:r>
          </w:p>
        </w:tc>
      </w:tr>
      <w:tr w:rsidR="00A265A1" w:rsidRPr="00984986" w:rsidTr="00A265A1">
        <w:trPr>
          <w:trHeight w:val="378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Provi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</w:tr>
      <w:tr w:rsidR="00A265A1" w:rsidRPr="00984986" w:rsidTr="00A265A1">
        <w:trPr>
          <w:trHeight w:val="393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4986" w:rsidRPr="00984986" w:rsidTr="00A265A1">
        <w:trPr>
          <w:trHeight w:val="378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984986" w:rsidRPr="00984986" w:rsidRDefault="00984986" w:rsidP="0098498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984986" w:rsidRPr="00984986" w:rsidRDefault="00984986" w:rsidP="0098498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98498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4986" w:rsidRPr="00984986" w:rsidRDefault="00984986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A265A1" w:rsidRPr="00984986" w:rsidTr="00A265A1">
        <w:trPr>
          <w:trHeight w:val="318"/>
          <w:tblCellSpacing w:w="0" w:type="dxa"/>
        </w:trPr>
        <w:tc>
          <w:tcPr>
            <w:tcW w:w="1276" w:type="dxa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A265A1" w:rsidRPr="00984986" w:rsidTr="00A265A1">
        <w:trPr>
          <w:trHeight w:val="242"/>
          <w:tblCellSpacing w:w="0" w:type="dxa"/>
        </w:trPr>
        <w:tc>
          <w:tcPr>
            <w:tcW w:w="6096" w:type="dxa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984986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sz w:val="20"/>
                <w:szCs w:val="20"/>
              </w:rPr>
              <w:t>Sub Tot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02</w:t>
            </w:r>
          </w:p>
        </w:tc>
      </w:tr>
      <w:tr w:rsidR="00A265A1" w:rsidRPr="00984986" w:rsidTr="00A265A1">
        <w:trPr>
          <w:trHeight w:val="257"/>
          <w:tblCellSpacing w:w="0" w:type="dxa"/>
        </w:trPr>
        <w:tc>
          <w:tcPr>
            <w:tcW w:w="6096" w:type="dxa"/>
            <w:gridSpan w:val="3"/>
            <w:shd w:val="clear" w:color="auto" w:fill="82B3DF"/>
            <w:vAlign w:val="center"/>
            <w:hideMark/>
          </w:tcPr>
          <w:p w:rsidR="00A265A1" w:rsidRPr="00984986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49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9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9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4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5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265A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866</w:t>
            </w:r>
          </w:p>
        </w:tc>
      </w:tr>
    </w:tbl>
    <w:p w:rsidR="00276964" w:rsidRDefault="00276964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bookmarkStart w:id="11" w:name="_Toc403545738"/>
      <w:bookmarkStart w:id="12" w:name="_Toc410825982"/>
      <w:r>
        <w:br w:type="page"/>
      </w:r>
    </w:p>
    <w:p w:rsidR="00385D37" w:rsidRDefault="00601393" w:rsidP="00385D37">
      <w:pPr>
        <w:pStyle w:val="AHPRASubheading"/>
      </w:pPr>
      <w:r>
        <w:lastRenderedPageBreak/>
        <w:t>Medical</w:t>
      </w:r>
      <w:r w:rsidR="00FF559B" w:rsidRPr="00FF559B">
        <w:t xml:space="preserve"> </w:t>
      </w:r>
      <w:r w:rsidR="00F01510">
        <w:t xml:space="preserve">radiation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1"/>
      <w:bookmarkEnd w:id="1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979"/>
        <w:gridCol w:w="978"/>
        <w:gridCol w:w="978"/>
        <w:gridCol w:w="978"/>
        <w:gridCol w:w="978"/>
        <w:gridCol w:w="978"/>
        <w:gridCol w:w="978"/>
        <w:gridCol w:w="978"/>
        <w:gridCol w:w="978"/>
        <w:gridCol w:w="1004"/>
      </w:tblGrid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A316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Medical</w:t>
            </w: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 xml:space="preserve"> </w:t>
            </w:r>
            <w:r w:rsidR="00CE50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 xml:space="preserve">radiation </w:t>
            </w: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actitioners</w:t>
            </w:r>
          </w:p>
        </w:tc>
        <w:tc>
          <w:tcPr>
            <w:tcW w:w="3069" w:type="pct"/>
            <w:gridSpan w:val="9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Principal place of practice</w:t>
            </w:r>
          </w:p>
        </w:tc>
        <w:tc>
          <w:tcPr>
            <w:tcW w:w="350" w:type="pct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</w:p>
        </w:tc>
      </w:tr>
      <w:tr w:rsidR="00A31663" w:rsidRPr="00FB64CA" w:rsidTr="00696AFA">
        <w:trPr>
          <w:trHeight w:val="166"/>
          <w:tblCellSpacing w:w="0" w:type="dxa"/>
        </w:trPr>
        <w:tc>
          <w:tcPr>
            <w:tcW w:w="1581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Gender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AC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SW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T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QLD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S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TAS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VIC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WA</w:t>
            </w:r>
          </w:p>
        </w:tc>
        <w:tc>
          <w:tcPr>
            <w:tcW w:w="34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No PPP</w:t>
            </w:r>
          </w:p>
        </w:tc>
        <w:tc>
          <w:tcPr>
            <w:tcW w:w="350" w:type="pct"/>
            <w:shd w:val="clear" w:color="auto" w:fill="82B3DF"/>
            <w:vAlign w:val="center"/>
            <w:hideMark/>
          </w:tcPr>
          <w:p w:rsidR="00A31663" w:rsidRPr="003619C3" w:rsidRDefault="00A31663" w:rsidP="00696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</w:pPr>
            <w:r w:rsidRPr="003619C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eastAsia="en-AU"/>
              </w:rPr>
              <w:t>Total</w:t>
            </w:r>
          </w:p>
        </w:tc>
      </w:tr>
      <w:tr w:rsidR="00A265A1" w:rsidTr="00CE500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3619C3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4.7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6.9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3.3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6.7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74.6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8.1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6.9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8.6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74.4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67.70%</w:t>
            </w:r>
          </w:p>
        </w:tc>
      </w:tr>
      <w:tr w:rsidR="00A265A1" w:rsidTr="00CE5001">
        <w:trPr>
          <w:tblCellSpacing w:w="0" w:type="dxa"/>
        </w:trPr>
        <w:tc>
          <w:tcPr>
            <w:tcW w:w="158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3619C3" w:rsidRDefault="00A265A1" w:rsidP="00A265A1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619C3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5.2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3.1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6.7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3.2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25.3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1.8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3.0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1.31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25.6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265A1" w:rsidRPr="00A265A1" w:rsidRDefault="00A265A1" w:rsidP="00A265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en-AU"/>
              </w:rPr>
            </w:pPr>
            <w:r w:rsidRPr="00A265A1">
              <w:rPr>
                <w:rFonts w:ascii="Arial" w:eastAsia="Times New Roman" w:hAnsi="Arial" w:cs="Arial"/>
                <w:sz w:val="20"/>
                <w:szCs w:val="18"/>
                <w:lang w:eastAsia="en-AU"/>
              </w:rPr>
              <w:t>32.30%</w:t>
            </w:r>
          </w:p>
        </w:tc>
      </w:tr>
    </w:tbl>
    <w:p w:rsidR="00872E3B" w:rsidRPr="003619C3" w:rsidRDefault="00872E3B" w:rsidP="00F84F76">
      <w:pPr>
        <w:pStyle w:val="AHPRASubheading"/>
        <w:tabs>
          <w:tab w:val="left" w:pos="1875"/>
        </w:tabs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4A" w:rsidRDefault="00EC154A" w:rsidP="006A251A">
      <w:pPr>
        <w:spacing w:after="0" w:line="240" w:lineRule="auto"/>
      </w:pPr>
      <w:r>
        <w:separator/>
      </w:r>
    </w:p>
  </w:endnote>
  <w:endnote w:type="continuationSeparator" w:id="0">
    <w:p w:rsidR="00EC154A" w:rsidRDefault="00EC154A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4A" w:rsidRDefault="00EC154A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edical radiation practice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AC5A1D">
      <w:rPr>
        <w:rFonts w:ascii="Arial" w:hAnsi="Arial" w:cs="Arial"/>
        <w:noProof/>
        <w:sz w:val="18"/>
        <w:szCs w:val="18"/>
      </w:rPr>
      <w:t>18 August 2015</w:t>
    </w:r>
    <w:r>
      <w:rPr>
        <w:rFonts w:ascii="Arial" w:hAnsi="Arial" w:cs="Arial"/>
        <w:sz w:val="18"/>
        <w:szCs w:val="18"/>
      </w:rPr>
      <w:fldChar w:fldCharType="end"/>
    </w:r>
  </w:p>
  <w:p w:rsidR="00EC154A" w:rsidRPr="00D83426" w:rsidRDefault="00AC5A1D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72489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73596373"/>
            <w:docPartObj>
              <w:docPartGallery w:val="Page Numbers (Top of Page)"/>
              <w:docPartUnique/>
            </w:docPartObj>
          </w:sdtPr>
          <w:sdtEndPr/>
          <w:sdtContent>
            <w:r w:rsidR="00EC154A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C154A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8</w:t>
            </w:r>
            <w:r w:rsidR="00EC154A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4A" w:rsidRPr="00E77E23" w:rsidRDefault="00EC154A" w:rsidP="007B2F37">
    <w:pPr>
      <w:pStyle w:val="AHPRAfirstpagefooter"/>
    </w:pPr>
    <w:r>
      <w:rPr>
        <w:color w:val="007DC3"/>
      </w:rPr>
      <w:t>Medical Radiation Practice</w:t>
    </w:r>
    <w:r w:rsidRPr="00E77E23">
      <w:t xml:space="preserve"> </w:t>
    </w:r>
    <w:r>
      <w:t>Board of Australia</w:t>
    </w:r>
  </w:p>
  <w:p w:rsidR="00EC154A" w:rsidRPr="007B2F37" w:rsidRDefault="00EC154A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Medicalradiationpractice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4A" w:rsidRDefault="00EC154A" w:rsidP="006A251A">
      <w:pPr>
        <w:spacing w:after="0" w:line="240" w:lineRule="auto"/>
      </w:pPr>
      <w:r>
        <w:separator/>
      </w:r>
    </w:p>
  </w:footnote>
  <w:footnote w:type="continuationSeparator" w:id="0">
    <w:p w:rsidR="00EC154A" w:rsidRDefault="00EC154A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54A" w:rsidRDefault="00EC154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47180</wp:posOffset>
          </wp:positionH>
          <wp:positionV relativeFrom="paragraph">
            <wp:posOffset>-1597025</wp:posOffset>
          </wp:positionV>
          <wp:extent cx="2717372" cy="1346400"/>
          <wp:effectExtent l="0" t="0" r="6985" b="6350"/>
          <wp:wrapNone/>
          <wp:docPr id="8" name="Picture 8" descr="Medical Radiation Practice Board of Australia and the Health Practitioner Regulation Agency Logo." title="Medical Radiation Practice Board of Australia |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53" b="11842"/>
                  <a:stretch>
                    <a:fillRect/>
                  </a:stretch>
                </pic:blipFill>
                <pic:spPr bwMode="auto">
                  <a:xfrm>
                    <a:off x="0" y="0"/>
                    <a:ext cx="2717372" cy="134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5153B"/>
    <w:rsid w:val="000713CA"/>
    <w:rsid w:val="0007229E"/>
    <w:rsid w:val="000B13EE"/>
    <w:rsid w:val="000F39A6"/>
    <w:rsid w:val="00107427"/>
    <w:rsid w:val="00176E1F"/>
    <w:rsid w:val="001B0D99"/>
    <w:rsid w:val="00211C36"/>
    <w:rsid w:val="00276964"/>
    <w:rsid w:val="0028639B"/>
    <w:rsid w:val="00286B6D"/>
    <w:rsid w:val="00296812"/>
    <w:rsid w:val="002B2B14"/>
    <w:rsid w:val="00333803"/>
    <w:rsid w:val="00355220"/>
    <w:rsid w:val="003619C3"/>
    <w:rsid w:val="0036537B"/>
    <w:rsid w:val="00365858"/>
    <w:rsid w:val="00383165"/>
    <w:rsid w:val="00383968"/>
    <w:rsid w:val="00385D37"/>
    <w:rsid w:val="00403814"/>
    <w:rsid w:val="00456A2A"/>
    <w:rsid w:val="0046197D"/>
    <w:rsid w:val="00463B65"/>
    <w:rsid w:val="004A6829"/>
    <w:rsid w:val="004F2A36"/>
    <w:rsid w:val="004F5ACD"/>
    <w:rsid w:val="00537D71"/>
    <w:rsid w:val="00580CF6"/>
    <w:rsid w:val="005E1DB0"/>
    <w:rsid w:val="00601393"/>
    <w:rsid w:val="00601C7D"/>
    <w:rsid w:val="006209BA"/>
    <w:rsid w:val="00687364"/>
    <w:rsid w:val="00696AFA"/>
    <w:rsid w:val="006A251A"/>
    <w:rsid w:val="006F0FBA"/>
    <w:rsid w:val="00754DC6"/>
    <w:rsid w:val="00774EDE"/>
    <w:rsid w:val="00777920"/>
    <w:rsid w:val="00786522"/>
    <w:rsid w:val="007B2F37"/>
    <w:rsid w:val="00826E15"/>
    <w:rsid w:val="00861C31"/>
    <w:rsid w:val="00864FB1"/>
    <w:rsid w:val="00872E3B"/>
    <w:rsid w:val="008C630B"/>
    <w:rsid w:val="008C7E9E"/>
    <w:rsid w:val="0092131F"/>
    <w:rsid w:val="00950975"/>
    <w:rsid w:val="00984986"/>
    <w:rsid w:val="009B4241"/>
    <w:rsid w:val="009E6A26"/>
    <w:rsid w:val="00A265A1"/>
    <w:rsid w:val="00A31663"/>
    <w:rsid w:val="00A35FFF"/>
    <w:rsid w:val="00A738FB"/>
    <w:rsid w:val="00AC5A1D"/>
    <w:rsid w:val="00AD0689"/>
    <w:rsid w:val="00AD25B2"/>
    <w:rsid w:val="00AE79EB"/>
    <w:rsid w:val="00B256DE"/>
    <w:rsid w:val="00B477DF"/>
    <w:rsid w:val="00B669D4"/>
    <w:rsid w:val="00B7755F"/>
    <w:rsid w:val="00B81167"/>
    <w:rsid w:val="00C02757"/>
    <w:rsid w:val="00C708EE"/>
    <w:rsid w:val="00CE5001"/>
    <w:rsid w:val="00D35F37"/>
    <w:rsid w:val="00D57273"/>
    <w:rsid w:val="00D83426"/>
    <w:rsid w:val="00DD66FE"/>
    <w:rsid w:val="00E54E42"/>
    <w:rsid w:val="00E94288"/>
    <w:rsid w:val="00EA0C6D"/>
    <w:rsid w:val="00EA3A49"/>
    <w:rsid w:val="00EB4840"/>
    <w:rsid w:val="00EC154A"/>
    <w:rsid w:val="00EC740A"/>
    <w:rsid w:val="00ED3BC6"/>
    <w:rsid w:val="00F01510"/>
    <w:rsid w:val="00F81C9B"/>
    <w:rsid w:val="00F84F76"/>
    <w:rsid w:val="00F914AC"/>
    <w:rsid w:val="00FB64CA"/>
    <w:rsid w:val="00FC0694"/>
    <w:rsid w:val="00FD28B2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D4521592-B2A1-4639-B16B-D28E6E29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E1DB0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8639B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5E1DB0"/>
    <w:rPr>
      <w:rFonts w:ascii="Times New Roman" w:eastAsiaTheme="minorEastAsia" w:hAnsi="Times New Roman" w:cs="Times New Roman"/>
      <w:b/>
      <w:bCs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htm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calradiationpracticeboard.gov.au/Registratio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htm"/><Relationship Id="rId10" Type="http://schemas.openxmlformats.org/officeDocument/2006/relationships/hyperlink" Target="http://www.ahpra.gov.au/About-AHPRA/What-We-Do/Legisl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/Legislation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B87-9D83-4EFF-A9DA-3E3890C4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Practice Registrant Data</vt:lpstr>
    </vt:vector>
  </TitlesOfParts>
  <Company>AHPRA</Company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adiation Practice Board - Report - Registrant Data - June 2015</dc:title>
  <dc:subject>Report</dc:subject>
  <dc:creator>Medical Radiation Practice Board</dc:creator>
  <cp:keywords/>
  <dc:description/>
  <cp:lastModifiedBy>Sheryl Kamath</cp:lastModifiedBy>
  <cp:revision>2</cp:revision>
  <cp:lastPrinted>2015-08-12T02:17:00Z</cp:lastPrinted>
  <dcterms:created xsi:type="dcterms:W3CDTF">2015-08-18T00:49:00Z</dcterms:created>
  <dcterms:modified xsi:type="dcterms:W3CDTF">2015-08-18T00:49:00Z</dcterms:modified>
</cp:coreProperties>
</file>